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B91" w:rsidRPr="00A90A2D" w:rsidRDefault="00731B75" w:rsidP="00A90A2D">
      <w:pPr>
        <w:pStyle w:val="a6"/>
        <w:jc w:val="center"/>
        <w:rPr>
          <w:rFonts w:ascii="Arial" w:hAnsi="Arial" w:cs="Arial"/>
          <w:b/>
          <w:color w:val="7030A0"/>
          <w:sz w:val="24"/>
          <w:szCs w:val="24"/>
          <w:lang w:val="uk-UA"/>
        </w:rPr>
      </w:pPr>
      <w:proofErr w:type="spellStart"/>
      <w:r w:rsidRPr="00A90A2D">
        <w:rPr>
          <w:rFonts w:ascii="Arial" w:hAnsi="Arial" w:cs="Arial"/>
          <w:b/>
          <w:color w:val="7030A0"/>
          <w:sz w:val="24"/>
          <w:szCs w:val="24"/>
          <w:lang w:val="uk-UA"/>
        </w:rPr>
        <w:t>Вільнянська</w:t>
      </w:r>
      <w:proofErr w:type="spellEnd"/>
      <w:r w:rsidRPr="00A90A2D">
        <w:rPr>
          <w:rFonts w:ascii="Arial" w:hAnsi="Arial" w:cs="Arial"/>
          <w:b/>
          <w:color w:val="7030A0"/>
          <w:sz w:val="24"/>
          <w:szCs w:val="24"/>
          <w:lang w:val="uk-UA"/>
        </w:rPr>
        <w:t xml:space="preserve"> загальноосвітня І-ІІІ ступенів школа №1</w:t>
      </w:r>
    </w:p>
    <w:p w:rsidR="00465B42" w:rsidRPr="00A90A2D" w:rsidRDefault="00731B75" w:rsidP="00A90A2D">
      <w:pPr>
        <w:pStyle w:val="a6"/>
        <w:jc w:val="center"/>
        <w:rPr>
          <w:rFonts w:ascii="Arial" w:hAnsi="Arial" w:cs="Arial"/>
          <w:b/>
          <w:color w:val="7030A0"/>
          <w:sz w:val="24"/>
          <w:szCs w:val="24"/>
          <w:lang w:val="uk-UA"/>
        </w:rPr>
      </w:pPr>
      <w:proofErr w:type="spellStart"/>
      <w:r w:rsidRPr="00A90A2D">
        <w:rPr>
          <w:rFonts w:ascii="Arial" w:hAnsi="Arial" w:cs="Arial"/>
          <w:b/>
          <w:color w:val="7030A0"/>
          <w:sz w:val="24"/>
          <w:szCs w:val="24"/>
          <w:lang w:val="uk-UA"/>
        </w:rPr>
        <w:t>Вільнянської</w:t>
      </w:r>
      <w:proofErr w:type="spellEnd"/>
      <w:r w:rsidRPr="00A90A2D">
        <w:rPr>
          <w:rFonts w:ascii="Arial" w:hAnsi="Arial" w:cs="Arial"/>
          <w:b/>
          <w:color w:val="7030A0"/>
          <w:sz w:val="24"/>
          <w:szCs w:val="24"/>
          <w:lang w:val="uk-UA"/>
        </w:rPr>
        <w:t xml:space="preserve"> районної ради Запорізької області</w:t>
      </w:r>
    </w:p>
    <w:p w:rsidR="00465B42" w:rsidRPr="00A90A2D" w:rsidRDefault="00465B42" w:rsidP="00A90A2D">
      <w:pPr>
        <w:jc w:val="center"/>
        <w:rPr>
          <w:rFonts w:ascii="Arial" w:hAnsi="Arial" w:cs="Arial"/>
        </w:rPr>
      </w:pPr>
    </w:p>
    <w:p w:rsidR="00225101" w:rsidRDefault="006E381B" w:rsidP="00AA00D1">
      <w:pPr>
        <w:spacing w:after="100" w:afterAutospacing="1" w:line="120" w:lineRule="auto"/>
        <w:ind w:left="-1531" w:right="-340"/>
        <w:contextualSpacing/>
        <w:mirrorIndents/>
        <w:jc w:val="both"/>
        <w:outlineLvl w:val="8"/>
        <w:rPr>
          <w:rFonts w:ascii="Arial" w:hAnsi="Arial" w:cs="Arial"/>
          <w:lang w:val="uk-UA"/>
        </w:rPr>
      </w:pPr>
      <w:r w:rsidRPr="00A90A2D">
        <w:rPr>
          <w:rFonts w:ascii="Arial" w:hAnsi="Arial" w:cs="Arial"/>
          <w:noProof/>
          <w:lang w:eastAsia="ru-RU"/>
        </w:rPr>
        <w:drawing>
          <wp:inline distT="0" distB="0" distL="0" distR="0" wp14:anchorId="5727D6EE" wp14:editId="2E6D54E2">
            <wp:extent cx="3185160" cy="3246120"/>
            <wp:effectExtent l="0" t="19050" r="53340" b="0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r w:rsidR="00A12D5D" w:rsidRPr="00A90A2D">
        <w:rPr>
          <w:rFonts w:ascii="Arial" w:hAnsi="Arial" w:cs="Arial"/>
          <w:noProof/>
          <w:lang w:eastAsia="ru-RU"/>
        </w:rPr>
        <w:drawing>
          <wp:inline distT="0" distB="0" distL="0" distR="0" wp14:anchorId="335E3593" wp14:editId="403A0937">
            <wp:extent cx="3657213" cy="3105339"/>
            <wp:effectExtent l="0" t="0" r="63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398" cy="31037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4423D">
        <w:rPr>
          <w:rFonts w:ascii="Arial" w:hAnsi="Arial" w:cs="Arial"/>
          <w:noProof/>
          <w:lang w:eastAsia="ru-RU"/>
        </w:rPr>
        <w:drawing>
          <wp:inline distT="0" distB="0" distL="0" distR="0" wp14:anchorId="389A22BD">
            <wp:extent cx="3651359" cy="2308634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598" cy="2312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A1309">
        <w:rPr>
          <w:rFonts w:ascii="Arial" w:hAnsi="Arial" w:cs="Arial"/>
          <w:lang w:val="uk-UA"/>
        </w:rPr>
        <w:t xml:space="preserve"> </w:t>
      </w:r>
      <w:r w:rsidR="001A6339">
        <w:rPr>
          <w:rFonts w:ascii="Arial" w:hAnsi="Arial" w:cs="Arial"/>
          <w:noProof/>
          <w:lang w:eastAsia="ru-RU"/>
        </w:rPr>
        <w:drawing>
          <wp:inline distT="0" distB="0" distL="0" distR="0" wp14:anchorId="5FAFF0A7" wp14:editId="7BB01F6A">
            <wp:extent cx="3054927" cy="24453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927" cy="244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0016E" w:rsidRPr="00AA00D1" w:rsidRDefault="002F3EB5" w:rsidP="001A6339">
      <w:pPr>
        <w:spacing w:after="100" w:afterAutospacing="1" w:line="120" w:lineRule="auto"/>
        <w:ind w:left="-1531" w:right="-340"/>
        <w:contextualSpacing/>
        <w:mirrorIndents/>
        <w:jc w:val="both"/>
        <w:outlineLvl w:val="8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 xml:space="preserve"> </w:t>
      </w:r>
      <w:r w:rsidR="001A6339">
        <w:rPr>
          <w:rFonts w:ascii="Arial" w:hAnsi="Arial" w:cs="Arial"/>
          <w:noProof/>
          <w:lang w:eastAsia="ru-RU"/>
        </w:rPr>
        <w:drawing>
          <wp:inline distT="0" distB="0" distL="0" distR="0" wp14:anchorId="4287031D" wp14:editId="508F5763">
            <wp:extent cx="3657600" cy="2743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ru-RU"/>
        </w:rPr>
        <w:drawing>
          <wp:inline distT="0" distB="0" distL="0" distR="0" wp14:anchorId="2618415D" wp14:editId="0B9062CE">
            <wp:extent cx="3359727" cy="278476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27" cy="278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0016E" w:rsidRPr="00AA0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47AFC"/>
    <w:multiLevelType w:val="hybridMultilevel"/>
    <w:tmpl w:val="BC7EE89C"/>
    <w:lvl w:ilvl="0" w:tplc="36AE321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EC1D9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4EC8A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86444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D6361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40D0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0CF3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AC373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04FD1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94A3716"/>
    <w:multiLevelType w:val="hybridMultilevel"/>
    <w:tmpl w:val="15E0895C"/>
    <w:lvl w:ilvl="0" w:tplc="155013E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4EB9C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F401A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409A5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5C04E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7C7EA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E85F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064F3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74984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07D773A"/>
    <w:multiLevelType w:val="hybridMultilevel"/>
    <w:tmpl w:val="A17C8562"/>
    <w:lvl w:ilvl="0" w:tplc="5F2485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AACC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C8854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CE494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FA38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7A13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EC3C4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B202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BC829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39608BB"/>
    <w:multiLevelType w:val="hybridMultilevel"/>
    <w:tmpl w:val="41281924"/>
    <w:lvl w:ilvl="0" w:tplc="FC5031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E29E8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8695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A0AA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2063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3E91E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A26C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045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3657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4257206"/>
    <w:multiLevelType w:val="hybridMultilevel"/>
    <w:tmpl w:val="482E8B7A"/>
    <w:lvl w:ilvl="0" w:tplc="41C0C6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CC307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FA5E3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EAA7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E0A1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6043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46D3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BECCA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7C17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D59"/>
    <w:rsid w:val="00085A58"/>
    <w:rsid w:val="000B550D"/>
    <w:rsid w:val="00104A90"/>
    <w:rsid w:val="00116BEA"/>
    <w:rsid w:val="001A6339"/>
    <w:rsid w:val="00225101"/>
    <w:rsid w:val="002479BF"/>
    <w:rsid w:val="00256F3B"/>
    <w:rsid w:val="002F3EB5"/>
    <w:rsid w:val="00313DF7"/>
    <w:rsid w:val="0034423D"/>
    <w:rsid w:val="00380D5D"/>
    <w:rsid w:val="003919AE"/>
    <w:rsid w:val="003A46A7"/>
    <w:rsid w:val="003E41D1"/>
    <w:rsid w:val="00465B42"/>
    <w:rsid w:val="004706F4"/>
    <w:rsid w:val="004A0B91"/>
    <w:rsid w:val="005700B5"/>
    <w:rsid w:val="005B06CE"/>
    <w:rsid w:val="005F39F0"/>
    <w:rsid w:val="00615409"/>
    <w:rsid w:val="006E381B"/>
    <w:rsid w:val="006E4D33"/>
    <w:rsid w:val="006F51EF"/>
    <w:rsid w:val="00731B75"/>
    <w:rsid w:val="00736D59"/>
    <w:rsid w:val="007475BE"/>
    <w:rsid w:val="007B5626"/>
    <w:rsid w:val="007D4711"/>
    <w:rsid w:val="0081294F"/>
    <w:rsid w:val="0082557C"/>
    <w:rsid w:val="008E6AFE"/>
    <w:rsid w:val="00935AF8"/>
    <w:rsid w:val="009555C6"/>
    <w:rsid w:val="00992731"/>
    <w:rsid w:val="00A0016E"/>
    <w:rsid w:val="00A12D5D"/>
    <w:rsid w:val="00A90A2D"/>
    <w:rsid w:val="00AA00D1"/>
    <w:rsid w:val="00BA1309"/>
    <w:rsid w:val="00BB29DF"/>
    <w:rsid w:val="00C4393E"/>
    <w:rsid w:val="00E25C4B"/>
    <w:rsid w:val="00EB2E91"/>
    <w:rsid w:val="00ED004A"/>
    <w:rsid w:val="00EE4F1A"/>
    <w:rsid w:val="00F61AD3"/>
    <w:rsid w:val="00F6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E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2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2E9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F51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E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2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2E9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F51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95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67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24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65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4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68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51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302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4.png"/></Relationships>
</file>

<file path=word/diagrams/_rels/data1.xml.rels><?xml version="1.0" encoding="UTF-8" standalone="yes"?>
<Relationships xmlns="http://schemas.openxmlformats.org/package/2006/relationships"><Relationship Id="rId2" Type="http://schemas.microsoft.com/office/2007/relationships/hdphoto" Target="../media/hdphoto1.wdp"/><Relationship Id="rId1" Type="http://schemas.openxmlformats.org/officeDocument/2006/relationships/image" Target="../media/image1.jpeg"/></Relationships>
</file>

<file path=word/diagrams/_rels/drawing1.xml.rels><?xml version="1.0" encoding="UTF-8" standalone="yes"?>
<Relationships xmlns="http://schemas.openxmlformats.org/package/2006/relationships"><Relationship Id="rId2" Type="http://schemas.microsoft.com/office/2007/relationships/hdphoto" Target="../media/hdphoto1.wdp"/><Relationship Id="rId1" Type="http://schemas.openxmlformats.org/officeDocument/2006/relationships/image" Target="../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4CE9C29-EFFF-4A41-ABA8-A5F130A67CAF}" type="doc">
      <dgm:prSet loTypeId="urn:microsoft.com/office/officeart/2008/layout/BendingPictureCaption" loCatId="picture" qsTypeId="urn:microsoft.com/office/officeart/2005/8/quickstyle/simple1" qsCatId="simple" csTypeId="urn:microsoft.com/office/officeart/2005/8/colors/colorful5" csCatId="colorful" phldr="1"/>
      <dgm:spPr/>
    </dgm:pt>
    <dgm:pt modelId="{017B4660-6719-4478-94E2-F80853D54ECB}">
      <dgm:prSet phldrT="[Текст]"/>
      <dgm:spPr/>
      <dgm:t>
        <a:bodyPr/>
        <a:lstStyle/>
        <a:p>
          <a:r>
            <a:rPr lang="uk-UA"/>
            <a:t>...у  наших руках найбільша з усіх  цінностей світу - людина. </a:t>
          </a:r>
        </a:p>
        <a:p>
          <a:r>
            <a:rPr lang="uk-UA"/>
            <a:t>Ми творимо людину, як скульптор  творить  статую з безформенного шматка  мармуру:  десь у глибині  цієї  брили  лежать  прекрасні  риси, які потрібно  добути, очистити  від  усього  зайвого.</a:t>
          </a:r>
        </a:p>
        <a:p>
          <a:r>
            <a:rPr lang="uk-UA"/>
            <a:t>(В. О. Сухомлинський)</a:t>
          </a:r>
          <a:endParaRPr lang="ru-RU"/>
        </a:p>
      </dgm:t>
    </dgm:pt>
    <dgm:pt modelId="{21B05B1B-0D04-41FD-BFBD-F004AE6B14C9}" type="parTrans" cxnId="{A4394FC4-86BA-46C8-80F2-5B17F1A17ED8}">
      <dgm:prSet/>
      <dgm:spPr/>
      <dgm:t>
        <a:bodyPr/>
        <a:lstStyle/>
        <a:p>
          <a:endParaRPr lang="ru-RU"/>
        </a:p>
      </dgm:t>
    </dgm:pt>
    <dgm:pt modelId="{9C47FF5F-C846-418D-8AE6-536BB1D07A1D}" type="sibTrans" cxnId="{A4394FC4-86BA-46C8-80F2-5B17F1A17ED8}">
      <dgm:prSet/>
      <dgm:spPr/>
      <dgm:t>
        <a:bodyPr/>
        <a:lstStyle/>
        <a:p>
          <a:endParaRPr lang="ru-RU"/>
        </a:p>
      </dgm:t>
    </dgm:pt>
    <dgm:pt modelId="{72CB942D-5360-4AA5-A713-648B4E88DDB0}" type="pres">
      <dgm:prSet presAssocID="{54CE9C29-EFFF-4A41-ABA8-A5F130A67CAF}" presName="diagram" presStyleCnt="0">
        <dgm:presLayoutVars>
          <dgm:dir/>
        </dgm:presLayoutVars>
      </dgm:prSet>
      <dgm:spPr/>
    </dgm:pt>
    <dgm:pt modelId="{D7F2F7C6-62B6-4C5D-B463-297D57C26B10}" type="pres">
      <dgm:prSet presAssocID="{017B4660-6719-4478-94E2-F80853D54ECB}" presName="composite" presStyleCnt="0"/>
      <dgm:spPr/>
    </dgm:pt>
    <dgm:pt modelId="{D72C07DF-DEE8-4F5E-9672-8362D9ECE822}" type="pres">
      <dgm:prSet presAssocID="{017B4660-6719-4478-94E2-F80853D54ECB}" presName="Image" presStyleLbl="bgShp" presStyleIdx="0" presStyleCnt="1" custScaleX="123946" custScaleY="117250" custLinFactNeighborX="9397" custLinFactNeighborY="-59596"/>
      <dgm:spPr>
        <a:prstGeom prst="flowChartAlternateProcess">
          <a:avLst/>
        </a:prstGeom>
        <a:blipFill>
          <a:blip xmlns:r="http://schemas.openxmlformats.org/officeDocument/2006/relationships" r:embed="rId1" cstate="print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harpenSoften amount="50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000" r="-5000"/>
          </a:stretch>
        </a:blipFill>
        <a:ln w="28575">
          <a:solidFill>
            <a:srgbClr val="7030A0"/>
          </a:solidFill>
        </a:ln>
      </dgm:spPr>
      <dgm:extLst>
        <a:ext uri="{E40237B7-FDA0-4F09-8148-C483321AD2D9}">
          <dgm14:cNvPr xmlns:dgm14="http://schemas.microsoft.com/office/drawing/2010/diagram" id="0" name="" descr="C:\Users\Comfy\Desktop\ШКОЛА\if33cIVt84M.jpg"/>
        </a:ext>
      </dgm:extLst>
    </dgm:pt>
    <dgm:pt modelId="{8C4C7423-B167-4D61-B78E-68D92DCC12DE}" type="pres">
      <dgm:prSet presAssocID="{017B4660-6719-4478-94E2-F80853D54ECB}" presName="Parent" presStyleLbl="node0" presStyleIdx="0" presStyleCnt="1" custScaleX="127348" custScaleY="1403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6E2C06D-0BC7-47C9-914F-C5D4961AC43B}" type="presOf" srcId="{017B4660-6719-4478-94E2-F80853D54ECB}" destId="{8C4C7423-B167-4D61-B78E-68D92DCC12DE}" srcOrd="0" destOrd="0" presId="urn:microsoft.com/office/officeart/2008/layout/BendingPictureCaption"/>
    <dgm:cxn modelId="{A4394FC4-86BA-46C8-80F2-5B17F1A17ED8}" srcId="{54CE9C29-EFFF-4A41-ABA8-A5F130A67CAF}" destId="{017B4660-6719-4478-94E2-F80853D54ECB}" srcOrd="0" destOrd="0" parTransId="{21B05B1B-0D04-41FD-BFBD-F004AE6B14C9}" sibTransId="{9C47FF5F-C846-418D-8AE6-536BB1D07A1D}"/>
    <dgm:cxn modelId="{14A24605-3901-4727-9E56-CAC459469CE8}" type="presOf" srcId="{54CE9C29-EFFF-4A41-ABA8-A5F130A67CAF}" destId="{72CB942D-5360-4AA5-A713-648B4E88DDB0}" srcOrd="0" destOrd="0" presId="urn:microsoft.com/office/officeart/2008/layout/BendingPictureCaption"/>
    <dgm:cxn modelId="{D4F7D778-D48F-4400-AEC2-88F9887B62D1}" type="presParOf" srcId="{72CB942D-5360-4AA5-A713-648B4E88DDB0}" destId="{D7F2F7C6-62B6-4C5D-B463-297D57C26B10}" srcOrd="0" destOrd="0" presId="urn:microsoft.com/office/officeart/2008/layout/BendingPictureCaption"/>
    <dgm:cxn modelId="{95170D3C-CF9C-4EF4-B95A-12A57E68A898}" type="presParOf" srcId="{D7F2F7C6-62B6-4C5D-B463-297D57C26B10}" destId="{D72C07DF-DEE8-4F5E-9672-8362D9ECE822}" srcOrd="0" destOrd="0" presId="urn:microsoft.com/office/officeart/2008/layout/BendingPictureCaption"/>
    <dgm:cxn modelId="{C11D63E3-AAC2-4162-8AB4-2C8BC39DFDC7}" type="presParOf" srcId="{D7F2F7C6-62B6-4C5D-B463-297D57C26B10}" destId="{8C4C7423-B167-4D61-B78E-68D92DCC12DE}" srcOrd="1" destOrd="0" presId="urn:microsoft.com/office/officeart/2008/layout/BendingPictureCaption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2C07DF-DEE8-4F5E-9672-8362D9ECE822}">
      <dsp:nvSpPr>
        <dsp:cNvPr id="0" name=""/>
        <dsp:cNvSpPr/>
      </dsp:nvSpPr>
      <dsp:spPr>
        <a:xfrm>
          <a:off x="151847" y="0"/>
          <a:ext cx="3033312" cy="2120506"/>
        </a:xfrm>
        <a:prstGeom prst="flowChartAlternateProcess">
          <a:avLst/>
        </a:prstGeom>
        <a:blipFill>
          <a:blip xmlns:r="http://schemas.openxmlformats.org/officeDocument/2006/relationships" r:embed="rId1" cstate="print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harpenSoften amount="50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000" r="-5000"/>
          </a:stretch>
        </a:blipFill>
        <a:ln w="28575">
          <a:solidFill>
            <a:srgbClr val="7030A0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C4C7423-B167-4D61-B78E-68D92DCC12DE}">
      <dsp:nvSpPr>
        <dsp:cNvPr id="0" name=""/>
        <dsp:cNvSpPr/>
      </dsp:nvSpPr>
      <dsp:spPr>
        <a:xfrm>
          <a:off x="499460" y="2034694"/>
          <a:ext cx="2685554" cy="711149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5000"/>
            </a:spcAft>
          </a:pPr>
          <a:r>
            <a:rPr lang="uk-UA" sz="700" kern="1200"/>
            <a:t>...у  наших руках найбільша з усіх  цінностей світу - людина.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5000"/>
            </a:spcAft>
          </a:pPr>
          <a:r>
            <a:rPr lang="uk-UA" sz="700" kern="1200"/>
            <a:t>Ми творимо людину, як скульптор  творить  статую з безформенного шматка  мармуру:  десь у глибині  цієї  брили  лежать  прекрасні  риси, які потрібно  добути, очистити  від  усього  зайвого.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5000"/>
            </a:spcAft>
          </a:pPr>
          <a:r>
            <a:rPr lang="uk-UA" sz="700" kern="1200"/>
            <a:t>(В. О. Сухомлинський)</a:t>
          </a:r>
          <a:endParaRPr lang="ru-RU" sz="700" kern="1200"/>
        </a:p>
      </dsp:txBody>
      <dsp:txXfrm>
        <a:off x="499460" y="2034694"/>
        <a:ext cx="2685554" cy="7111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BendingPictureCaption">
  <dgm:title val=""/>
  <dgm:desc val=""/>
  <dgm:catLst>
    <dgm:cat type="picture" pri="6000"/>
    <dgm:cat type="pictureconvert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7" srcId="0" destId="1" srcOrd="0" destOrd="0"/>
        <dgm:cxn modelId="8" srcId="0" destId="2" srcOrd="1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diagram">
    <dgm:varLst>
      <dgm:dir/>
    </dgm:varLst>
    <dgm:choose name="Name0">
      <dgm:if name="Name1" func="var" arg="dir" op="equ" val="norm">
        <dgm:alg type="snake">
          <dgm:param type="off" val="ctr"/>
        </dgm:alg>
      </dgm:if>
      <dgm:else name="Name2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3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Image" refType="w" fact="0"/>
              <dgm:constr type="t" for="ch" forName="Image" refType="h" fact="0"/>
              <dgm:constr type="w" for="ch" forName="Image" refType="w" fact="0.94"/>
              <dgm:constr type="h" for="ch" forName="Image" refType="h" fact="0.91"/>
              <dgm:constr type="l" for="ch" forName="Parent" refType="w" fact="0.19"/>
              <dgm:constr type="t" for="ch" forName="Parent" refType="h" fact="0.745"/>
              <dgm:constr type="w" for="ch" forName="Parent" refType="w" fact="0.81"/>
              <dgm:constr type="h" for="ch" forName="Parent" refType="h" fact="0.255"/>
            </dgm:constrLst>
          </dgm:if>
          <dgm:else name="Name5">
            <dgm:constrLst>
              <dgm:constr type="l" for="ch" forName="Image" refType="w" fact="0.06"/>
              <dgm:constr type="t" for="ch" forName="Image" refType="h" fact="0"/>
              <dgm:constr type="w" for="ch" forName="Image" refType="w" fact="0.94"/>
              <dgm:constr type="h" for="ch" forName="Image" refType="h" fact="0.91"/>
              <dgm:constr type="l" for="ch" forName="Parent" refType="w" fact="0"/>
              <dgm:constr type="t" for="ch" forName="Parent" refType="h" fact="0.745"/>
              <dgm:constr type="w" for="ch" forName="Parent" refType="w" fact="0.81"/>
              <dgm:constr type="h" for="ch" forName="Parent" refType="h" fact="0.255"/>
            </dgm:constrLst>
          </dgm:else>
        </dgm:choose>
        <dgm:layoutNode name="Image" styleLbl="bgShp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node0">
          <dgm:varLst>
            <dgm:bulletEnabled val="1"/>
          </dgm:varLst>
          <dgm:alg type="tx">
            <dgm:param type="txAnchorVertCh" val="mid"/>
            <dgm:param type="shpTxRTLAlignCh" val="r"/>
            <dgm:param type="lnSpAfParP" val="5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01A2B-0140-4613-B42A-214378181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fy</dc:creator>
  <cp:lastModifiedBy>Comfy</cp:lastModifiedBy>
  <cp:revision>20</cp:revision>
  <dcterms:created xsi:type="dcterms:W3CDTF">2016-05-18T20:00:00Z</dcterms:created>
  <dcterms:modified xsi:type="dcterms:W3CDTF">2016-06-06T17:03:00Z</dcterms:modified>
</cp:coreProperties>
</file>